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B871" w14:textId="77777777" w:rsidR="001E5BE3" w:rsidRDefault="001E5BE3" w:rsidP="00FA152F">
      <w:r>
        <w:separator/>
      </w:r>
    </w:p>
  </w:endnote>
  <w:endnote w:type="continuationSeparator" w:id="0">
    <w:p w14:paraId="46F57DDE" w14:textId="77777777" w:rsidR="001E5BE3" w:rsidRDefault="001E5BE3"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D4D4" w14:textId="77777777" w:rsidR="001E5BE3" w:rsidRDefault="001E5BE3" w:rsidP="00FA152F">
      <w:r>
        <w:separator/>
      </w:r>
    </w:p>
  </w:footnote>
  <w:footnote w:type="continuationSeparator" w:id="0">
    <w:p w14:paraId="19D858F7" w14:textId="77777777" w:rsidR="001E5BE3" w:rsidRDefault="001E5BE3"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1E5BE3"/>
    <w:rsid w:val="0023176C"/>
    <w:rsid w:val="002318EE"/>
    <w:rsid w:val="002476C8"/>
    <w:rsid w:val="0027241E"/>
    <w:rsid w:val="00294343"/>
    <w:rsid w:val="00296A13"/>
    <w:rsid w:val="002F69DC"/>
    <w:rsid w:val="00302346"/>
    <w:rsid w:val="00325C64"/>
    <w:rsid w:val="00336C79"/>
    <w:rsid w:val="003624FA"/>
    <w:rsid w:val="00364557"/>
    <w:rsid w:val="003B4972"/>
    <w:rsid w:val="003D69D0"/>
    <w:rsid w:val="003F7098"/>
    <w:rsid w:val="00402BD6"/>
    <w:rsid w:val="00453E4B"/>
    <w:rsid w:val="00471735"/>
    <w:rsid w:val="004C4579"/>
    <w:rsid w:val="004E3606"/>
    <w:rsid w:val="004E5C80"/>
    <w:rsid w:val="004F7B3D"/>
    <w:rsid w:val="005057FD"/>
    <w:rsid w:val="0052288B"/>
    <w:rsid w:val="005248EC"/>
    <w:rsid w:val="00544DE4"/>
    <w:rsid w:val="00552A65"/>
    <w:rsid w:val="005755BA"/>
    <w:rsid w:val="00595640"/>
    <w:rsid w:val="005B7AD5"/>
    <w:rsid w:val="005D3E6B"/>
    <w:rsid w:val="005D7707"/>
    <w:rsid w:val="005F4C11"/>
    <w:rsid w:val="005F5BB0"/>
    <w:rsid w:val="005F6C17"/>
    <w:rsid w:val="00633637"/>
    <w:rsid w:val="00644325"/>
    <w:rsid w:val="006837D7"/>
    <w:rsid w:val="006D5438"/>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67D56"/>
    <w:rsid w:val="009828D9"/>
    <w:rsid w:val="00987011"/>
    <w:rsid w:val="009B5886"/>
    <w:rsid w:val="009B5E58"/>
    <w:rsid w:val="009E0F7F"/>
    <w:rsid w:val="009F4D41"/>
    <w:rsid w:val="009F5E41"/>
    <w:rsid w:val="00A04499"/>
    <w:rsid w:val="00A32B06"/>
    <w:rsid w:val="00A52C48"/>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F5DFB"/>
    <w:rsid w:val="00D316B9"/>
    <w:rsid w:val="00D5128A"/>
    <w:rsid w:val="00D610D6"/>
    <w:rsid w:val="00D876C3"/>
    <w:rsid w:val="00D911CD"/>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0:33:00Z</dcterms:created>
  <dcterms:modified xsi:type="dcterms:W3CDTF">2021-08-09T00:33:00Z</dcterms:modified>
</cp:coreProperties>
</file>